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F7CD" w14:textId="0BDF0E7A" w:rsidR="00942C5D" w:rsidRDefault="00D523EB" w:rsidP="002A0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ТЯГ</w:t>
      </w:r>
      <w:bookmarkStart w:id="0" w:name="_GoBack"/>
      <w:bookmarkEnd w:id="0"/>
    </w:p>
    <w:p w14:paraId="55A6C0FD" w14:textId="22037EA2" w:rsidR="003A55FF" w:rsidRDefault="00942C5D" w:rsidP="002A0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Pr="00287F4D">
        <w:rPr>
          <w:rFonts w:ascii="Times New Roman" w:hAnsi="Times New Roman" w:cs="Times New Roman"/>
          <w:b/>
          <w:sz w:val="24"/>
          <w:szCs w:val="24"/>
          <w:lang w:val="uk-UA"/>
        </w:rPr>
        <w:t>Дог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r w:rsidRPr="00287F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єдн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" w:name="_Hlk52402590"/>
      <w:r w:rsidR="003A55FF" w:rsidRPr="00287F4D">
        <w:rPr>
          <w:rFonts w:ascii="Times New Roman" w:hAnsi="Times New Roman" w:cs="Times New Roman"/>
          <w:b/>
          <w:sz w:val="24"/>
          <w:szCs w:val="24"/>
          <w:lang w:val="uk-UA"/>
        </w:rPr>
        <w:t>про надання фізкультурно-спортивних послуг</w:t>
      </w:r>
      <w:bookmarkEnd w:id="1"/>
    </w:p>
    <w:p w14:paraId="7B1DC412" w14:textId="5496DFF5" w:rsidR="00942C5D" w:rsidRPr="00287F4D" w:rsidRDefault="00942C5D" w:rsidP="002A0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Правил відвідування занять</w:t>
      </w:r>
    </w:p>
    <w:p w14:paraId="0783C1AD" w14:textId="64A9C351" w:rsidR="00942C5D" w:rsidRDefault="00942C5D" w:rsidP="002A0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D0D0C3" w14:textId="7284FD4D" w:rsidR="0079608D" w:rsidRPr="00EF092F" w:rsidRDefault="0079608D" w:rsidP="0079608D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Вихованець приймає участь в спортивних заняттях разом з іншими вихованцями (у відповідній групі). Гранична кількість вихованців, які приймаються в одну групу, складає не більше 10 (десяти) осіб.</w:t>
      </w:r>
    </w:p>
    <w:p w14:paraId="72F6707A" w14:textId="0D989F62" w:rsidR="0079608D" w:rsidRPr="00EF092F" w:rsidRDefault="0079608D" w:rsidP="0079608D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Групи мають постійний розклад та постійний склад. Вихованець зараховується до відповідної групи і має право на відвідування занять вказаної групи з моменту оплати вартості послуг Замовником.</w:t>
      </w:r>
    </w:p>
    <w:p w14:paraId="33273B95" w14:textId="1489C630" w:rsidR="0079608D" w:rsidRPr="00EF092F" w:rsidRDefault="0079608D" w:rsidP="0079608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Розклад занять може бути змінений Виконавцем в односторонньому порядку, про що Замовник повідомляється шляхом розміщення відповідної інформації на веб-сайті Виконавця за адресою: </w:t>
      </w:r>
      <w:hyperlink r:id="rId8" w:history="1">
        <w:r w:rsidRPr="00EF092F">
          <w:rPr>
            <w:rStyle w:val="a4"/>
            <w:rFonts w:ascii="Times New Roman" w:hAnsi="Times New Roman" w:cs="Times New Roman"/>
            <w:sz w:val="20"/>
            <w:szCs w:val="20"/>
            <w:lang w:val="uk-UA"/>
          </w:rPr>
          <w:t>http://utctennis.com.ua</w:t>
        </w:r>
      </w:hyperlink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та на інформаційному стенді в приміщенні Виконавця.</w:t>
      </w:r>
    </w:p>
    <w:p w14:paraId="4AE3AEB5" w14:textId="6A151E16" w:rsidR="0079608D" w:rsidRPr="00EF092F" w:rsidRDefault="0079608D" w:rsidP="0079608D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Група, в якій нараховується менше ніж 4 (чотири) особи, може бути в будь-який час закрита або об’єднана з іншою групою за ініціативою Виконавця.</w:t>
      </w:r>
    </w:p>
    <w:p w14:paraId="203A6329" w14:textId="77777777" w:rsidR="00227144" w:rsidRPr="00EF092F" w:rsidRDefault="00E87142" w:rsidP="00227144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Виконавець має право без погодження з Замовником та без попередження змінювати тренерів, що проводять заняття в групі, в якій займається Вихованець.</w:t>
      </w:r>
    </w:p>
    <w:p w14:paraId="53B32FDD" w14:textId="3FD6B8F9" w:rsidR="00227144" w:rsidRPr="00EF092F" w:rsidRDefault="00227144" w:rsidP="00663F73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Прохід на територію спорткомплексу здійснюється за умови пред’явлення черговому адміністратору Абонементу на ім’я Вихованця. Адміністратор черговий вилучає Абонемент та видає Вихованцеві ключі від шафи у відповідній роздягальні. При виході з території спорткомплексу адміністратор черговий повертає Абонемент в обмін на  ключі від шафи у роздягальні. Абонемент є іменним та не підлягає передачі іншим особам. Відновлення Абонементу в зв’язку з його втратою здійснюється Виконавцем за плату.</w:t>
      </w:r>
    </w:p>
    <w:p w14:paraId="3537537C" w14:textId="18B5648D" w:rsidR="008C7A86" w:rsidRPr="00EF092F" w:rsidRDefault="008C7A86" w:rsidP="008C7A8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хід Вихованця на корти тільки організований (в групі) й виключно в супроводі тренера. Перебування Вихованця в спортивних залах, на спортивних майданчиках чи в інших приміщеннях, в яких проводиться заняття, можливе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>виключно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у відповідному спортивному одязі та в змінному спортивному взутті.</w:t>
      </w:r>
    </w:p>
    <w:p w14:paraId="22F5D5CA" w14:textId="2696C3F8" w:rsidR="00227144" w:rsidRPr="00EF092F" w:rsidRDefault="008C7A86" w:rsidP="008C7A86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Замовник має право бути присутнім на заняттях за участі Вихованця лише з дозволу тренера, що проводить таке заняття.</w:t>
      </w:r>
    </w:p>
    <w:p w14:paraId="560E82CC" w14:textId="0BE3C974" w:rsidR="0079608D" w:rsidRPr="00EF092F" w:rsidRDefault="00E87142" w:rsidP="0079608D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Hlk52400773"/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конавець має право </w:t>
      </w:r>
      <w:bookmarkEnd w:id="2"/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не допустити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хованця до участі в заняттях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(відсторонити) 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>у випадках прострочення оплати послуг з боку Замовника, за наявності явних ознак хворобливого стану, порушень здоров’я чи іншого стану, що може загрожувати здоров’ю Вихованця або інших осіб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>,  в інших випадках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CB4245C" w14:textId="23CE85BD" w:rsidR="00EF092F" w:rsidRPr="00EF092F" w:rsidRDefault="00EF092F" w:rsidP="0079608D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Замовник зобов’язаний на вимогу Виконавця надати медичну довідку про стан здоров’я Вихованця. </w:t>
      </w:r>
    </w:p>
    <w:p w14:paraId="0922B238" w14:textId="77777777" w:rsidR="00E87142" w:rsidRPr="00EF092F" w:rsidRDefault="00E87142" w:rsidP="00E87142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Оплата послуг здійснюється Замовником за кожен місяць надання послуг на умовах передоплати, не пізніше 5-го числа місяця, за який здійснюється оплата, у розмірі, визначеному виходячи з розцінок Виконавця, розміщених на веб-сайті Виконавця за адресою: </w:t>
      </w:r>
      <w:hyperlink r:id="rId9" w:history="1">
        <w:r w:rsidRPr="00EF092F">
          <w:rPr>
            <w:rStyle w:val="a4"/>
            <w:rFonts w:ascii="Times New Roman" w:hAnsi="Times New Roman" w:cs="Times New Roman"/>
            <w:sz w:val="20"/>
            <w:szCs w:val="20"/>
            <w:lang w:val="uk-UA"/>
          </w:rPr>
          <w:t>http://utctennis.com.ua</w:t>
        </w:r>
      </w:hyperlink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та на інформаційному стенді в приміщенні Виконавця, чинних на дату оплати.</w:t>
      </w:r>
    </w:p>
    <w:p w14:paraId="49E5C166" w14:textId="607C674C" w:rsidR="00E87142" w:rsidRPr="00EF092F" w:rsidRDefault="00E87142" w:rsidP="00E87142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Вартість послуг може змінюватись Виконавцем протягом дії цього Договору в односторонньому порядку без погодження з Замовником.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Перерахунок вже здійсненої оплати при цьому не проводиться.</w:t>
      </w:r>
    </w:p>
    <w:p w14:paraId="52CF014F" w14:textId="0AAC2405" w:rsidR="00E87142" w:rsidRPr="00EF092F" w:rsidRDefault="00E87142" w:rsidP="00E8714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У випадках відсутності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(відсторонення) 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хованця на окремому занятті незалежно від причин відсутності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(відсторонення) 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>перерахунок оплати, що вже здійснена Замовником не відбувається, сплачені грошові кошти Замовнику не повертаються, відпрацювання пропущеного заняття не проводиться.</w:t>
      </w:r>
    </w:p>
    <w:p w14:paraId="398EC00C" w14:textId="7EEA98E8" w:rsidR="00227144" w:rsidRPr="00EF092F" w:rsidRDefault="00227144" w:rsidP="0022714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У випадках відсутності Вихованця на заняттях протягом двох тижнів або більше поспіль з поважних причин, що підтверджуються відповідними документами, Виконавцем може бути проведений перерахунок оплати, що вже здійснена Замовником з зарахуванням певної частини здійсненої оплати в рахунок оплати занять за наступний місяць надання послуг.</w:t>
      </w:r>
    </w:p>
    <w:p w14:paraId="77365780" w14:textId="01624CE4" w:rsidR="00227144" w:rsidRPr="00EF092F" w:rsidRDefault="00227144" w:rsidP="0022714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В разі порушення Замовником порядку та строків оплати наданих йому послуг,  Замовник сплачує пеню в розмірі 0,5% (нуль цілих п’ять десятих відсотків) від суми, оплату якої прострочено, за кожен день прострочення оплати.</w:t>
      </w:r>
    </w:p>
    <w:p w14:paraId="680BC948" w14:textId="00ADA97E" w:rsidR="00227144" w:rsidRPr="00EF092F" w:rsidRDefault="00227144" w:rsidP="0022714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Замовник несе матеріальну відповідальність за пошкодження або знищення Вихованцем приміщень, обладнання, приладів, техніки, спортивного інвентарю та іншого майна Виконавц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14C0A23" w14:textId="6E73C1B4" w:rsidR="009A2FDF" w:rsidRPr="00EF092F" w:rsidRDefault="009A2FDF" w:rsidP="0022714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Виконавець має право проводити фото- та відеозйомки під час групових занять та турнірів</w:t>
      </w:r>
      <w:r w:rsidR="00EF092F" w:rsidRPr="00EF092F">
        <w:rPr>
          <w:rFonts w:ascii="Times New Roman" w:hAnsi="Times New Roman" w:cs="Times New Roman"/>
          <w:sz w:val="20"/>
          <w:szCs w:val="20"/>
          <w:lang w:val="uk-UA"/>
        </w:rPr>
        <w:t>, в тому числі за участі Вихованця.</w:t>
      </w:r>
    </w:p>
    <w:p w14:paraId="114A01A5" w14:textId="124BE67C" w:rsidR="00EF092F" w:rsidRPr="00EF092F" w:rsidRDefault="00EF092F" w:rsidP="00E30703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>Ці Витяги є лише окремими положеннями Договору приєднання</w:t>
      </w:r>
      <w:r w:rsidRPr="00EF09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EF092F">
        <w:rPr>
          <w:rFonts w:ascii="Times New Roman" w:hAnsi="Times New Roman" w:cs="Times New Roman"/>
          <w:bCs/>
          <w:sz w:val="20"/>
          <w:szCs w:val="20"/>
          <w:lang w:val="uk-UA"/>
        </w:rPr>
        <w:t>про надання фізкультурно-спортивних послуг та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Правил відвідування занять в редакцій, чинній на момент їх надання Замовникові, повний текст актуальних редакцій цих документів розміщено на веб-сайті Виконавця за адресою: </w:t>
      </w:r>
      <w:hyperlink r:id="rId10" w:history="1">
        <w:r w:rsidRPr="00EF092F">
          <w:rPr>
            <w:rStyle w:val="a4"/>
            <w:rFonts w:ascii="Times New Roman" w:hAnsi="Times New Roman" w:cs="Times New Roman"/>
            <w:sz w:val="20"/>
            <w:szCs w:val="20"/>
            <w:lang w:val="uk-UA"/>
          </w:rPr>
          <w:t>http://utctennis.com.ua</w:t>
        </w:r>
      </w:hyperlink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та на інформаційному стенді в приміщенні Виконавця.</w:t>
      </w:r>
    </w:p>
    <w:p w14:paraId="2288E6EF" w14:textId="1753B759" w:rsidR="00227144" w:rsidRPr="00EF092F" w:rsidRDefault="008C7A86" w:rsidP="00E30703">
      <w:pPr>
        <w:pStyle w:val="a3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конавець має право в односторонньому порядку вносити зміни до </w:t>
      </w:r>
      <w:bookmarkStart w:id="3" w:name="_Hlk52402956"/>
      <w:r w:rsidRPr="00EF092F">
        <w:rPr>
          <w:rFonts w:ascii="Times New Roman" w:hAnsi="Times New Roman" w:cs="Times New Roman"/>
          <w:sz w:val="20"/>
          <w:szCs w:val="20"/>
          <w:lang w:val="uk-UA"/>
        </w:rPr>
        <w:t>Договору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приєднання</w:t>
      </w:r>
      <w:r w:rsidR="009A2FDF" w:rsidRPr="00EF092F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A2FDF" w:rsidRPr="00EF092F">
        <w:rPr>
          <w:rFonts w:ascii="Times New Roman" w:hAnsi="Times New Roman" w:cs="Times New Roman"/>
          <w:bCs/>
          <w:sz w:val="20"/>
          <w:szCs w:val="20"/>
          <w:lang w:val="uk-UA"/>
        </w:rPr>
        <w:t>про надання фізкультурно-спортивних послуг,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092F">
        <w:rPr>
          <w:rFonts w:ascii="Times New Roman" w:hAnsi="Times New Roman" w:cs="Times New Roman"/>
          <w:sz w:val="20"/>
          <w:szCs w:val="20"/>
          <w:lang w:val="uk-UA"/>
        </w:rPr>
        <w:t>Правил відвідування занять</w:t>
      </w:r>
      <w:bookmarkEnd w:id="3"/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, та інших документів, пов’язаних з наданням послуг за Договором, без попереднього повідомлення Замовника, але з розміщенням відповідної інформації на </w:t>
      </w:r>
      <w:bookmarkStart w:id="4" w:name="_Hlk52403046"/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еб-сайті Виконавця за адресою: </w:t>
      </w:r>
      <w:hyperlink r:id="rId11" w:history="1">
        <w:r w:rsidRPr="00EF092F">
          <w:rPr>
            <w:rStyle w:val="a4"/>
            <w:rFonts w:ascii="Times New Roman" w:hAnsi="Times New Roman" w:cs="Times New Roman"/>
            <w:sz w:val="20"/>
            <w:szCs w:val="20"/>
            <w:lang w:val="uk-UA"/>
          </w:rPr>
          <w:t>http://utctennis.com.ua</w:t>
        </w:r>
      </w:hyperlink>
      <w:r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та на інформаційному стенді в приміщенні Виконавця.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End w:id="4"/>
      <w:r w:rsidR="00227144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Виконавець не несе будь-якої відповідальності у випадку, коли інформація про 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>такі зміни</w:t>
      </w:r>
      <w:r w:rsidR="00227144" w:rsidRPr="00EF092F">
        <w:rPr>
          <w:rFonts w:ascii="Times New Roman" w:hAnsi="Times New Roman" w:cs="Times New Roman"/>
          <w:sz w:val="20"/>
          <w:szCs w:val="20"/>
          <w:lang w:val="uk-UA"/>
        </w:rPr>
        <w:t>, що оприлюднена в порядку, установленому Договором, не була отримана та/або вивчена та/або правильно зрозуміла Замовником.</w:t>
      </w:r>
      <w:r w:rsidR="009A2FDF" w:rsidRPr="00EF092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227144" w:rsidRPr="00EF092F" w:rsidSect="00EF092F">
      <w:footerReference w:type="default" r:id="rId12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C5F0" w14:textId="77777777" w:rsidR="008A081C" w:rsidRDefault="008A081C" w:rsidP="0061576D">
      <w:pPr>
        <w:spacing w:after="0" w:line="240" w:lineRule="auto"/>
      </w:pPr>
      <w:r>
        <w:separator/>
      </w:r>
    </w:p>
  </w:endnote>
  <w:endnote w:type="continuationSeparator" w:id="0">
    <w:p w14:paraId="5BBD3D04" w14:textId="77777777" w:rsidR="008A081C" w:rsidRDefault="008A081C" w:rsidP="0061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117708"/>
      <w:docPartObj>
        <w:docPartGallery w:val="Page Numbers (Bottom of Page)"/>
        <w:docPartUnique/>
      </w:docPartObj>
    </w:sdtPr>
    <w:sdtEndPr/>
    <w:sdtContent>
      <w:p w14:paraId="367CF349" w14:textId="6AFA8FE2" w:rsidR="00942C5D" w:rsidRDefault="00942C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EB">
          <w:rPr>
            <w:noProof/>
          </w:rPr>
          <w:t>1</w:t>
        </w:r>
        <w:r>
          <w:fldChar w:fldCharType="end"/>
        </w:r>
      </w:p>
    </w:sdtContent>
  </w:sdt>
  <w:p w14:paraId="728E085D" w14:textId="77777777" w:rsidR="00942C5D" w:rsidRDefault="00942C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6026" w14:textId="77777777" w:rsidR="008A081C" w:rsidRDefault="008A081C" w:rsidP="0061576D">
      <w:pPr>
        <w:spacing w:after="0" w:line="240" w:lineRule="auto"/>
      </w:pPr>
      <w:r>
        <w:separator/>
      </w:r>
    </w:p>
  </w:footnote>
  <w:footnote w:type="continuationSeparator" w:id="0">
    <w:p w14:paraId="42716571" w14:textId="77777777" w:rsidR="008A081C" w:rsidRDefault="008A081C" w:rsidP="0061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50D"/>
    <w:multiLevelType w:val="hybridMultilevel"/>
    <w:tmpl w:val="67D49AD6"/>
    <w:lvl w:ilvl="0" w:tplc="F34EB2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97D"/>
    <w:multiLevelType w:val="multilevel"/>
    <w:tmpl w:val="9F46A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E6552"/>
    <w:multiLevelType w:val="hybridMultilevel"/>
    <w:tmpl w:val="A7086A18"/>
    <w:lvl w:ilvl="0" w:tplc="1B38892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2A0"/>
    <w:multiLevelType w:val="hybridMultilevel"/>
    <w:tmpl w:val="34D6704A"/>
    <w:lvl w:ilvl="0" w:tplc="39F2683C">
      <w:start w:val="1"/>
      <w:numFmt w:val="decimal"/>
      <w:lvlText w:val="2.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61CF"/>
    <w:multiLevelType w:val="hybridMultilevel"/>
    <w:tmpl w:val="30EEA92C"/>
    <w:lvl w:ilvl="0" w:tplc="E6BEC25E">
      <w:start w:val="1"/>
      <w:numFmt w:val="decimal"/>
      <w:lvlText w:val="2.2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16A3"/>
    <w:multiLevelType w:val="hybridMultilevel"/>
    <w:tmpl w:val="1F22AF12"/>
    <w:lvl w:ilvl="0" w:tplc="E098A79E">
      <w:start w:val="1"/>
      <w:numFmt w:val="decimal"/>
      <w:lvlText w:val="1.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22E9"/>
    <w:multiLevelType w:val="hybridMultilevel"/>
    <w:tmpl w:val="1AF2FCA6"/>
    <w:lvl w:ilvl="0" w:tplc="71C03914">
      <w:start w:val="1"/>
      <w:numFmt w:val="decimal"/>
      <w:lvlText w:val="3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299"/>
    <w:multiLevelType w:val="hybridMultilevel"/>
    <w:tmpl w:val="CAD84CF2"/>
    <w:lvl w:ilvl="0" w:tplc="723868E6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FD1"/>
    <w:multiLevelType w:val="hybridMultilevel"/>
    <w:tmpl w:val="99B06FFE"/>
    <w:lvl w:ilvl="0" w:tplc="D08AEFE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61CB"/>
    <w:multiLevelType w:val="hybridMultilevel"/>
    <w:tmpl w:val="EC82C7B4"/>
    <w:lvl w:ilvl="0" w:tplc="46741E0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4CFA"/>
    <w:multiLevelType w:val="hybridMultilevel"/>
    <w:tmpl w:val="5F2CABF4"/>
    <w:lvl w:ilvl="0" w:tplc="40FA43E8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40F52"/>
    <w:multiLevelType w:val="hybridMultilevel"/>
    <w:tmpl w:val="DB561958"/>
    <w:lvl w:ilvl="0" w:tplc="94DA043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CC7"/>
    <w:multiLevelType w:val="hybridMultilevel"/>
    <w:tmpl w:val="06A8ABE8"/>
    <w:lvl w:ilvl="0" w:tplc="F34EB2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A23FD"/>
    <w:multiLevelType w:val="hybridMultilevel"/>
    <w:tmpl w:val="9A72A324"/>
    <w:lvl w:ilvl="0" w:tplc="676896A4">
      <w:start w:val="1"/>
      <w:numFmt w:val="decimal"/>
      <w:lvlText w:val="2.21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2A25"/>
    <w:multiLevelType w:val="hybridMultilevel"/>
    <w:tmpl w:val="1896804C"/>
    <w:lvl w:ilvl="0" w:tplc="6D560D6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535C"/>
    <w:multiLevelType w:val="hybridMultilevel"/>
    <w:tmpl w:val="D9CABDB8"/>
    <w:lvl w:ilvl="0" w:tplc="C3DA073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A212C"/>
    <w:multiLevelType w:val="hybridMultilevel"/>
    <w:tmpl w:val="B41AD926"/>
    <w:lvl w:ilvl="0" w:tplc="53F65E22">
      <w:start w:val="1"/>
      <w:numFmt w:val="decimal"/>
      <w:lvlText w:val="3.18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1287"/>
    <w:multiLevelType w:val="hybridMultilevel"/>
    <w:tmpl w:val="5CCA0C8C"/>
    <w:lvl w:ilvl="0" w:tplc="C548D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466AE"/>
    <w:multiLevelType w:val="hybridMultilevel"/>
    <w:tmpl w:val="43D49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87282"/>
    <w:multiLevelType w:val="hybridMultilevel"/>
    <w:tmpl w:val="5344ECBC"/>
    <w:lvl w:ilvl="0" w:tplc="50BA526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642"/>
    <w:multiLevelType w:val="hybridMultilevel"/>
    <w:tmpl w:val="65284440"/>
    <w:lvl w:ilvl="0" w:tplc="FDC6476E">
      <w:start w:val="1"/>
      <w:numFmt w:val="decimal"/>
      <w:lvlText w:val="2.21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56F"/>
    <w:multiLevelType w:val="hybridMultilevel"/>
    <w:tmpl w:val="1BB09918"/>
    <w:lvl w:ilvl="0" w:tplc="B4047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0476"/>
    <w:multiLevelType w:val="hybridMultilevel"/>
    <w:tmpl w:val="C58624E6"/>
    <w:lvl w:ilvl="0" w:tplc="979CA4F4">
      <w:start w:val="1"/>
      <w:numFmt w:val="decimal"/>
      <w:lvlText w:val="3.13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0BCA"/>
    <w:multiLevelType w:val="hybridMultilevel"/>
    <w:tmpl w:val="ECE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90A"/>
    <w:multiLevelType w:val="hybridMultilevel"/>
    <w:tmpl w:val="3BD6FA92"/>
    <w:lvl w:ilvl="0" w:tplc="050E5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12D1"/>
    <w:multiLevelType w:val="hybridMultilevel"/>
    <w:tmpl w:val="886869E6"/>
    <w:lvl w:ilvl="0" w:tplc="1F90451E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7341"/>
    <w:multiLevelType w:val="hybridMultilevel"/>
    <w:tmpl w:val="C9BE18DE"/>
    <w:lvl w:ilvl="0" w:tplc="1DB655C6">
      <w:start w:val="1"/>
      <w:numFmt w:val="decimal"/>
      <w:lvlText w:val="3.20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96782"/>
    <w:multiLevelType w:val="hybridMultilevel"/>
    <w:tmpl w:val="8F261088"/>
    <w:lvl w:ilvl="0" w:tplc="EC24A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53D8"/>
    <w:multiLevelType w:val="hybridMultilevel"/>
    <w:tmpl w:val="A88C8130"/>
    <w:lvl w:ilvl="0" w:tplc="AA1438A8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527EB"/>
    <w:multiLevelType w:val="hybridMultilevel"/>
    <w:tmpl w:val="9494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4651F"/>
    <w:multiLevelType w:val="hybridMultilevel"/>
    <w:tmpl w:val="973C3C60"/>
    <w:lvl w:ilvl="0" w:tplc="A91AE52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19"/>
  </w:num>
  <w:num w:numId="11">
    <w:abstractNumId w:val="11"/>
  </w:num>
  <w:num w:numId="12">
    <w:abstractNumId w:val="28"/>
  </w:num>
  <w:num w:numId="13">
    <w:abstractNumId w:val="2"/>
  </w:num>
  <w:num w:numId="14">
    <w:abstractNumId w:val="30"/>
  </w:num>
  <w:num w:numId="15">
    <w:abstractNumId w:val="14"/>
  </w:num>
  <w:num w:numId="16">
    <w:abstractNumId w:val="7"/>
  </w:num>
  <w:num w:numId="17">
    <w:abstractNumId w:val="24"/>
  </w:num>
  <w:num w:numId="18">
    <w:abstractNumId w:val="0"/>
  </w:num>
  <w:num w:numId="19">
    <w:abstractNumId w:val="17"/>
  </w:num>
  <w:num w:numId="20">
    <w:abstractNumId w:val="12"/>
  </w:num>
  <w:num w:numId="21">
    <w:abstractNumId w:val="29"/>
  </w:num>
  <w:num w:numId="22">
    <w:abstractNumId w:val="3"/>
  </w:num>
  <w:num w:numId="23">
    <w:abstractNumId w:val="4"/>
  </w:num>
  <w:num w:numId="24">
    <w:abstractNumId w:val="20"/>
  </w:num>
  <w:num w:numId="25">
    <w:abstractNumId w:val="13"/>
  </w:num>
  <w:num w:numId="26">
    <w:abstractNumId w:val="6"/>
  </w:num>
  <w:num w:numId="27">
    <w:abstractNumId w:val="21"/>
  </w:num>
  <w:num w:numId="28">
    <w:abstractNumId w:val="22"/>
  </w:num>
  <w:num w:numId="29">
    <w:abstractNumId w:val="16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FF"/>
    <w:rsid w:val="000351B1"/>
    <w:rsid w:val="000B3B8C"/>
    <w:rsid w:val="000C3134"/>
    <w:rsid w:val="000F5C8C"/>
    <w:rsid w:val="0018561A"/>
    <w:rsid w:val="001B46A8"/>
    <w:rsid w:val="001C489B"/>
    <w:rsid w:val="00206F85"/>
    <w:rsid w:val="0022466E"/>
    <w:rsid w:val="00227144"/>
    <w:rsid w:val="00235AB2"/>
    <w:rsid w:val="00253E7B"/>
    <w:rsid w:val="00287F4D"/>
    <w:rsid w:val="002A0583"/>
    <w:rsid w:val="002B4909"/>
    <w:rsid w:val="002E2EFD"/>
    <w:rsid w:val="002F4C9B"/>
    <w:rsid w:val="00326C78"/>
    <w:rsid w:val="00331520"/>
    <w:rsid w:val="0038706D"/>
    <w:rsid w:val="003964DB"/>
    <w:rsid w:val="003A55FF"/>
    <w:rsid w:val="003B66BC"/>
    <w:rsid w:val="00423CE9"/>
    <w:rsid w:val="004B6D16"/>
    <w:rsid w:val="004D4B40"/>
    <w:rsid w:val="004F6605"/>
    <w:rsid w:val="0052092A"/>
    <w:rsid w:val="005254E9"/>
    <w:rsid w:val="005442F5"/>
    <w:rsid w:val="0055289A"/>
    <w:rsid w:val="00553457"/>
    <w:rsid w:val="00563AEC"/>
    <w:rsid w:val="00575F32"/>
    <w:rsid w:val="0058681B"/>
    <w:rsid w:val="00594DDC"/>
    <w:rsid w:val="00596A24"/>
    <w:rsid w:val="005D5AB4"/>
    <w:rsid w:val="005F661C"/>
    <w:rsid w:val="0061576D"/>
    <w:rsid w:val="00624355"/>
    <w:rsid w:val="00634AD1"/>
    <w:rsid w:val="00641ADC"/>
    <w:rsid w:val="006957A5"/>
    <w:rsid w:val="006B081B"/>
    <w:rsid w:val="006C221D"/>
    <w:rsid w:val="006F4144"/>
    <w:rsid w:val="007019C7"/>
    <w:rsid w:val="0079608D"/>
    <w:rsid w:val="007D041A"/>
    <w:rsid w:val="00810A35"/>
    <w:rsid w:val="008305FB"/>
    <w:rsid w:val="00830886"/>
    <w:rsid w:val="00857F99"/>
    <w:rsid w:val="00863044"/>
    <w:rsid w:val="008A081C"/>
    <w:rsid w:val="008B3C28"/>
    <w:rsid w:val="008C7A86"/>
    <w:rsid w:val="008D1C81"/>
    <w:rsid w:val="008E3945"/>
    <w:rsid w:val="008F0927"/>
    <w:rsid w:val="00942C5D"/>
    <w:rsid w:val="009447BE"/>
    <w:rsid w:val="00971F07"/>
    <w:rsid w:val="009A2FDF"/>
    <w:rsid w:val="00A0238E"/>
    <w:rsid w:val="00A14CD5"/>
    <w:rsid w:val="00A25871"/>
    <w:rsid w:val="00AB685B"/>
    <w:rsid w:val="00AB6ED9"/>
    <w:rsid w:val="00AC22B5"/>
    <w:rsid w:val="00AD7896"/>
    <w:rsid w:val="00B023A5"/>
    <w:rsid w:val="00B04BAD"/>
    <w:rsid w:val="00B105CA"/>
    <w:rsid w:val="00B2636C"/>
    <w:rsid w:val="00B27E11"/>
    <w:rsid w:val="00B46195"/>
    <w:rsid w:val="00B50B03"/>
    <w:rsid w:val="00B51304"/>
    <w:rsid w:val="00B9008A"/>
    <w:rsid w:val="00BB759E"/>
    <w:rsid w:val="00BC1D44"/>
    <w:rsid w:val="00BE5872"/>
    <w:rsid w:val="00CB21AF"/>
    <w:rsid w:val="00CC172C"/>
    <w:rsid w:val="00CD03F5"/>
    <w:rsid w:val="00CD2584"/>
    <w:rsid w:val="00CF313E"/>
    <w:rsid w:val="00D2518A"/>
    <w:rsid w:val="00D27A3F"/>
    <w:rsid w:val="00D324D1"/>
    <w:rsid w:val="00D32B83"/>
    <w:rsid w:val="00D523EB"/>
    <w:rsid w:val="00D8434C"/>
    <w:rsid w:val="00D9582C"/>
    <w:rsid w:val="00DF0CFC"/>
    <w:rsid w:val="00E0486F"/>
    <w:rsid w:val="00E3384B"/>
    <w:rsid w:val="00E87142"/>
    <w:rsid w:val="00E93DB4"/>
    <w:rsid w:val="00EB0038"/>
    <w:rsid w:val="00EB71DE"/>
    <w:rsid w:val="00EE03B2"/>
    <w:rsid w:val="00EE4570"/>
    <w:rsid w:val="00EF092F"/>
    <w:rsid w:val="00EF1F8E"/>
    <w:rsid w:val="00F5403B"/>
    <w:rsid w:val="00F545C9"/>
    <w:rsid w:val="00F60D8E"/>
    <w:rsid w:val="00FE3AF7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5E50"/>
  <w15:docId w15:val="{CA798FCB-63CE-41FC-A71C-35AF3D1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05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76D"/>
  </w:style>
  <w:style w:type="paragraph" w:styleId="a7">
    <w:name w:val="footer"/>
    <w:basedOn w:val="a"/>
    <w:link w:val="a8"/>
    <w:uiPriority w:val="99"/>
    <w:unhideWhenUsed/>
    <w:rsid w:val="0061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76D"/>
  </w:style>
  <w:style w:type="table" w:styleId="a9">
    <w:name w:val="Table Grid"/>
    <w:basedOn w:val="a1"/>
    <w:uiPriority w:val="59"/>
    <w:rsid w:val="00F5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ctennis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ctennis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ctennis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ctennis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D5E-82B4-4A29-B630-64A50E9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</cp:lastModifiedBy>
  <cp:revision>3</cp:revision>
  <dcterms:created xsi:type="dcterms:W3CDTF">2020-09-30T21:09:00Z</dcterms:created>
  <dcterms:modified xsi:type="dcterms:W3CDTF">2020-09-30T21:19:00Z</dcterms:modified>
</cp:coreProperties>
</file>